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F26" w:rsidRPr="00842C77" w:rsidRDefault="00934F26" w:rsidP="00694574">
      <w:pPr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395D4C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одаток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42C77">
        <w:rPr>
          <w:rFonts w:ascii="Times New Roman" w:hAnsi="Times New Roman" w:cs="Times New Roman"/>
          <w:i/>
          <w:sz w:val="20"/>
          <w:szCs w:val="20"/>
          <w:lang w:val="uk-UA"/>
        </w:rPr>
        <w:t>до листа КВНЗ «ВАНО» від 0</w:t>
      </w:r>
      <w:r w:rsidR="00D86B33">
        <w:rPr>
          <w:rFonts w:ascii="Times New Roman" w:hAnsi="Times New Roman" w:cs="Times New Roman"/>
          <w:i/>
          <w:sz w:val="20"/>
          <w:szCs w:val="20"/>
          <w:lang w:val="uk-UA"/>
        </w:rPr>
        <w:t>9</w:t>
      </w:r>
      <w:r w:rsidRPr="00842C77">
        <w:rPr>
          <w:rFonts w:ascii="Times New Roman" w:hAnsi="Times New Roman" w:cs="Times New Roman"/>
          <w:i/>
          <w:sz w:val="20"/>
          <w:szCs w:val="20"/>
          <w:lang w:val="uk-UA"/>
        </w:rPr>
        <w:t>.07.2020 № 01/19-</w:t>
      </w:r>
      <w:r w:rsidR="00593A71">
        <w:rPr>
          <w:rFonts w:ascii="Times New Roman" w:hAnsi="Times New Roman" w:cs="Times New Roman"/>
          <w:i/>
          <w:sz w:val="20"/>
          <w:szCs w:val="20"/>
          <w:lang w:val="uk-UA"/>
        </w:rPr>
        <w:t>405</w:t>
      </w:r>
      <w:bookmarkStart w:id="0" w:name="_GoBack"/>
      <w:bookmarkEnd w:id="0"/>
    </w:p>
    <w:tbl>
      <w:tblPr>
        <w:tblStyle w:val="a3"/>
        <w:tblW w:w="1516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42"/>
        <w:gridCol w:w="1626"/>
        <w:gridCol w:w="1418"/>
        <w:gridCol w:w="4961"/>
        <w:gridCol w:w="3543"/>
        <w:gridCol w:w="2976"/>
      </w:tblGrid>
      <w:tr w:rsidR="00D86B33" w:rsidRPr="00593A71" w:rsidTr="00E25D16">
        <w:trPr>
          <w:trHeight w:val="727"/>
        </w:trPr>
        <w:tc>
          <w:tcPr>
            <w:tcW w:w="15166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D86B33" w:rsidRDefault="00D86B33" w:rsidP="00D86B33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8"/>
                <w:szCs w:val="28"/>
                <w:lang w:val="uk-UA"/>
              </w:rPr>
            </w:pPr>
          </w:p>
          <w:p w:rsidR="00D86B33" w:rsidRPr="00581EE2" w:rsidRDefault="00D86B33" w:rsidP="00D86B33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  <w:lang w:val="uk-UA"/>
              </w:rPr>
            </w:pPr>
            <w:r w:rsidRPr="00581EE2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  <w:lang w:val="uk-UA"/>
              </w:rPr>
              <w:t>ПЛАН-ГРАФІК</w:t>
            </w:r>
          </w:p>
          <w:p w:rsidR="00581EE2" w:rsidRDefault="00D86B33" w:rsidP="00581EE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  <w:lang w:val="uk-UA"/>
              </w:rPr>
            </w:pPr>
            <w:r w:rsidRPr="00581EE2"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  <w:lang w:val="uk-UA"/>
              </w:rPr>
              <w:t>підвищення кваліфікації педагогічних працівників з 13 липня 2020 року до 23 липня 2020 року</w:t>
            </w:r>
          </w:p>
          <w:p w:rsidR="00581EE2" w:rsidRPr="00581EE2" w:rsidRDefault="00581EE2" w:rsidP="00581EE2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6"/>
                <w:szCs w:val="26"/>
                <w:lang w:val="uk-UA"/>
              </w:rPr>
            </w:pPr>
          </w:p>
        </w:tc>
      </w:tr>
      <w:tr w:rsidR="004504C5" w:rsidRPr="00934F26" w:rsidTr="00E25D16">
        <w:tc>
          <w:tcPr>
            <w:tcW w:w="6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4504C5" w:rsidRPr="00D85866" w:rsidRDefault="004504C5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№</w:t>
            </w:r>
          </w:p>
          <w:p w:rsidR="004504C5" w:rsidRPr="00D85866" w:rsidRDefault="004504C5" w:rsidP="00A37D01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з/п</w:t>
            </w:r>
          </w:p>
        </w:tc>
        <w:tc>
          <w:tcPr>
            <w:tcW w:w="16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4504C5" w:rsidRPr="00D85866" w:rsidRDefault="004504C5" w:rsidP="004504C5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Термін</w:t>
            </w:r>
            <w:proofErr w:type="spellEnd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навчання</w:t>
            </w:r>
            <w:proofErr w:type="spellEnd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</w:tcPr>
          <w:p w:rsidR="004504C5" w:rsidRPr="00D85866" w:rsidRDefault="004504C5" w:rsidP="0038455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proofErr w:type="spellStart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Термін</w:t>
            </w:r>
            <w:proofErr w:type="spellEnd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навчання</w:t>
            </w:r>
            <w:proofErr w:type="spellEnd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  <w:lang w:val="uk-UA"/>
              </w:rPr>
              <w:t xml:space="preserve"> згідно з графіком </w:t>
            </w:r>
            <w:r w:rsidRPr="00D85866">
              <w:rPr>
                <w:rFonts w:ascii="Times New Roman" w:hAnsi="Times New Roman" w:cs="Times New Roman"/>
                <w:b/>
                <w:color w:val="C00000"/>
                <w:sz w:val="20"/>
                <w:szCs w:val="20"/>
                <w:lang w:val="uk-UA"/>
              </w:rPr>
              <w:t>(попередній)</w:t>
            </w:r>
          </w:p>
        </w:tc>
        <w:tc>
          <w:tcPr>
            <w:tcW w:w="49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4504C5" w:rsidRPr="00D85866" w:rsidRDefault="004504C5" w:rsidP="0038455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proofErr w:type="spellStart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атегорія</w:t>
            </w:r>
            <w:proofErr w:type="spellEnd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слухачів</w:t>
            </w:r>
            <w:proofErr w:type="spellEnd"/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4504C5" w:rsidRPr="00D85866" w:rsidRDefault="004504C5" w:rsidP="0038455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proofErr w:type="spellStart"/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ерівник</w:t>
            </w:r>
            <w:proofErr w:type="spellEnd"/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4504C5" w:rsidRPr="00D85866" w:rsidRDefault="004504C5" w:rsidP="0038455A">
            <w:pPr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уратор</w:t>
            </w:r>
          </w:p>
        </w:tc>
      </w:tr>
      <w:tr w:rsidR="004504C5" w:rsidRPr="00934F26" w:rsidTr="00D85866">
        <w:tc>
          <w:tcPr>
            <w:tcW w:w="6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4504C5" w:rsidRPr="00D85866" w:rsidRDefault="004504C5" w:rsidP="00D8586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DAEEF3" w:themeFill="accent5" w:themeFillTint="33"/>
            <w:vAlign w:val="center"/>
          </w:tcPr>
          <w:p w:rsidR="004504C5" w:rsidRPr="00D85866" w:rsidRDefault="004504C5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7</w:t>
            </w:r>
            <w:r w:rsidR="00D86B33"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  <w:r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.07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4504C5" w:rsidRPr="00D85866" w:rsidRDefault="004504C5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.04</w:t>
            </w:r>
            <w:r w:rsidR="00AC2EA4" w:rsidRPr="00D85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D85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.04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4504C5" w:rsidRPr="00D85866" w:rsidRDefault="004504C5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Учителі  української мови та літератури, зарубіжної літератури, які навчатимуть учнів п’ятих класів у 2020-2021 н.р. за науково-педагогічним проектом «Інтелект України»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4504C5" w:rsidRPr="00D85866" w:rsidRDefault="004504C5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ина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Володимирівна, </w:t>
            </w:r>
          </w:p>
          <w:p w:rsidR="004504C5" w:rsidRPr="00D85866" w:rsidRDefault="004504C5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93)8955847</w:t>
            </w:r>
          </w:p>
          <w:p w:rsidR="004504C5" w:rsidRPr="00D85866" w:rsidRDefault="005775BC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4504C5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etrinasv@gmail.com</w:t>
              </w:r>
            </w:hyperlink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4504C5" w:rsidRPr="00D85866" w:rsidRDefault="004504C5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Іваниця</w:t>
            </w:r>
            <w:proofErr w:type="spellEnd"/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Галина Афанасіївна,</w:t>
            </w:r>
          </w:p>
          <w:p w:rsidR="004504C5" w:rsidRPr="00D85866" w:rsidRDefault="004504C5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(067)5988035,</w:t>
            </w:r>
          </w:p>
          <w:p w:rsidR="004504C5" w:rsidRPr="00D85866" w:rsidRDefault="005775BC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9" w:history="1">
              <w:r w:rsidR="004504C5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o_ivanna@ukr.net</w:t>
              </w:r>
            </w:hyperlink>
          </w:p>
        </w:tc>
      </w:tr>
      <w:tr w:rsidR="001F351A" w:rsidRPr="00934F26" w:rsidTr="00D85866">
        <w:tc>
          <w:tcPr>
            <w:tcW w:w="642" w:type="dxa"/>
            <w:tcBorders>
              <w:left w:val="double" w:sz="4" w:space="0" w:color="auto"/>
            </w:tcBorders>
            <w:shd w:val="clear" w:color="auto" w:fill="DAEEF3" w:themeFill="accent5" w:themeFillTint="33"/>
            <w:vAlign w:val="center"/>
          </w:tcPr>
          <w:p w:rsidR="001F351A" w:rsidRPr="00D85866" w:rsidRDefault="001F351A" w:rsidP="00D8586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DAEEF3" w:themeFill="accent5" w:themeFillTint="33"/>
            <w:vAlign w:val="center"/>
          </w:tcPr>
          <w:p w:rsidR="001F351A" w:rsidRPr="00D85866" w:rsidRDefault="00D86B33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7-17.07</w:t>
            </w:r>
            <w:r w:rsidR="00E25D16"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І етап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:rsidR="001F351A" w:rsidRPr="00D85866" w:rsidRDefault="001F351A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</w:rPr>
              <w:t xml:space="preserve">20.07-24.07 – І </w:t>
            </w:r>
            <w:proofErr w:type="gramStart"/>
            <w:r w:rsidRPr="00D85866">
              <w:rPr>
                <w:rFonts w:ascii="Times New Roman" w:hAnsi="Times New Roman" w:cs="Times New Roman"/>
                <w:sz w:val="20"/>
                <w:szCs w:val="20"/>
              </w:rPr>
              <w:t xml:space="preserve">етап </w:t>
            </w:r>
            <w:r w:rsidR="00AC2EA4" w:rsidRPr="00D85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proofErr w:type="gramEnd"/>
          </w:p>
          <w:p w:rsidR="001F351A" w:rsidRPr="00D85866" w:rsidRDefault="001F351A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</w:rPr>
              <w:t>(14.12-18.12 – ІІІ етап)</w:t>
            </w:r>
          </w:p>
        </w:tc>
        <w:tc>
          <w:tcPr>
            <w:tcW w:w="4961" w:type="dxa"/>
            <w:shd w:val="clear" w:color="auto" w:fill="DAEEF3" w:themeFill="accent5" w:themeFillTint="33"/>
          </w:tcPr>
          <w:p w:rsidR="001F351A" w:rsidRPr="00D85866" w:rsidRDefault="001F351A" w:rsidP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Асистенти вихователів в інклюзивній групі закладів дошкільної освіти</w:t>
            </w:r>
          </w:p>
        </w:tc>
        <w:tc>
          <w:tcPr>
            <w:tcW w:w="3543" w:type="dxa"/>
            <w:shd w:val="clear" w:color="auto" w:fill="DAEEF3" w:themeFill="accent5" w:themeFillTint="33"/>
          </w:tcPr>
          <w:p w:rsidR="001F351A" w:rsidRPr="00D85866" w:rsidRDefault="001F351A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шнюк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юдмила Василівна, </w:t>
            </w:r>
          </w:p>
          <w:p w:rsidR="001F351A" w:rsidRPr="00D85866" w:rsidRDefault="005775BC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1F351A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vorcio@ukr.net</w:t>
              </w:r>
            </w:hyperlink>
          </w:p>
          <w:p w:rsidR="001F351A" w:rsidRPr="00D85866" w:rsidRDefault="001F351A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4546545</w:t>
            </w: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DAEEF3" w:themeFill="accent5" w:themeFillTint="33"/>
          </w:tcPr>
          <w:p w:rsidR="001F351A" w:rsidRPr="00D85866" w:rsidRDefault="001F351A" w:rsidP="00756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пик Леся Іванівна,</w:t>
            </w:r>
            <w:r w:rsidRPr="00D8586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1" w:history="1">
              <w:r w:rsidRPr="00D8586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chopyk.lesia@gmail.com</w:t>
              </w:r>
            </w:hyperlink>
          </w:p>
          <w:p w:rsidR="001F351A" w:rsidRPr="00D85866" w:rsidRDefault="005775BC" w:rsidP="007565A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1F351A" w:rsidRPr="00D85866">
                <w:rPr>
                  <w:rStyle w:val="a9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chopyk-lesya@ukr.net</w:t>
              </w:r>
            </w:hyperlink>
          </w:p>
          <w:p w:rsidR="001F351A" w:rsidRPr="00D85866" w:rsidRDefault="001F351A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64179566</w:t>
            </w:r>
          </w:p>
        </w:tc>
      </w:tr>
      <w:tr w:rsidR="001F351A" w:rsidRPr="00934F26" w:rsidTr="00D85866">
        <w:tc>
          <w:tcPr>
            <w:tcW w:w="642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1F351A" w:rsidRPr="00D85866" w:rsidRDefault="001F351A" w:rsidP="00D8586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1F351A" w:rsidRPr="00D85866" w:rsidRDefault="001F351A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b/>
                <w:sz w:val="24"/>
                <w:szCs w:val="24"/>
              </w:rPr>
              <w:t>14.07-17.07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F351A" w:rsidRPr="00D85866" w:rsidRDefault="001F351A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</w:rPr>
              <w:t>14.07-17.07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1F351A" w:rsidRPr="00D85866" w:rsidRDefault="001F351A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 природознавства (Природознавство. «Моя планета Земля»; Природознавство. «Твої фізичні відкриття»), які навчатимуть учнів п’ятих класів у 2020-2021 н.р. за науково-педагогічним проектом «Інтелект України»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1F351A" w:rsidRPr="00D85866" w:rsidRDefault="001F351A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ренюк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ндріївна, (098)3534189,</w:t>
            </w:r>
          </w:p>
          <w:p w:rsidR="001F351A" w:rsidRPr="00D85866" w:rsidRDefault="005775BC" w:rsidP="007565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1F351A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oparenyuck@gmail.com</w:t>
              </w:r>
            </w:hyperlink>
          </w:p>
          <w:p w:rsidR="001F351A" w:rsidRPr="00D85866" w:rsidRDefault="001F351A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1F351A" w:rsidRPr="00D85866" w:rsidRDefault="001F351A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Іваниця</w:t>
            </w:r>
            <w:proofErr w:type="spellEnd"/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Галина Афанасіївна,</w:t>
            </w:r>
          </w:p>
          <w:p w:rsidR="001F351A" w:rsidRPr="00D85866" w:rsidRDefault="001F351A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(067)5988035,</w:t>
            </w:r>
          </w:p>
          <w:p w:rsidR="001F351A" w:rsidRPr="00D85866" w:rsidRDefault="005775BC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14" w:history="1">
              <w:r w:rsidR="001F351A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o_ivanna@ukr.net</w:t>
              </w:r>
            </w:hyperlink>
          </w:p>
        </w:tc>
      </w:tr>
      <w:tr w:rsidR="001F351A" w:rsidRPr="00934F26" w:rsidTr="00D85866">
        <w:tc>
          <w:tcPr>
            <w:tcW w:w="642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1F351A" w:rsidRPr="00D85866" w:rsidRDefault="001F351A" w:rsidP="00D8586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1F351A" w:rsidRPr="00D85866" w:rsidRDefault="001F351A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7-17.07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1F351A" w:rsidRPr="00D85866" w:rsidRDefault="001F351A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05-15.05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1F351A" w:rsidRPr="00D85866" w:rsidRDefault="001F351A" w:rsidP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і початкових класів, які навчатимуть учнів других класів у 2020-2021 н.р. за науково-педагогічним проектом «Інтелект України»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1F351A" w:rsidRPr="00D85866" w:rsidRDefault="001F351A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Ковальчук Валентина Іванівна,</w:t>
            </w:r>
          </w:p>
          <w:p w:rsidR="001F351A" w:rsidRPr="00D85866" w:rsidRDefault="001F351A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(096)3527961,</w:t>
            </w:r>
          </w:p>
          <w:p w:rsidR="001F351A" w:rsidRPr="00D85866" w:rsidRDefault="005775BC" w:rsidP="00E25D16">
            <w:pPr>
              <w:ind w:right="-108"/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15" w:history="1">
              <w:r w:rsidR="001F351A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valentina20kovalchuk@gmail.com</w:t>
              </w:r>
            </w:hyperlink>
          </w:p>
          <w:p w:rsidR="001F351A" w:rsidRPr="00D85866" w:rsidRDefault="001F351A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1F351A" w:rsidRPr="00D85866" w:rsidRDefault="001F351A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Іваниця</w:t>
            </w:r>
            <w:proofErr w:type="spellEnd"/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 xml:space="preserve"> Галина Афанасіївна,</w:t>
            </w:r>
          </w:p>
          <w:p w:rsidR="001F351A" w:rsidRPr="00D85866" w:rsidRDefault="001F351A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  <w:t>(067)5988035,</w:t>
            </w:r>
          </w:p>
          <w:p w:rsidR="001F351A" w:rsidRPr="00D85866" w:rsidRDefault="005775BC" w:rsidP="007565A1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lang w:val="uk-UA"/>
              </w:rPr>
            </w:pPr>
            <w:hyperlink r:id="rId16" w:history="1">
              <w:r w:rsidR="001F351A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o_ivanna@ukr.net</w:t>
              </w:r>
            </w:hyperlink>
          </w:p>
        </w:tc>
      </w:tr>
      <w:tr w:rsidR="00D85866" w:rsidRPr="00934F26" w:rsidTr="00D85866">
        <w:tc>
          <w:tcPr>
            <w:tcW w:w="642" w:type="dxa"/>
            <w:vMerge w:val="restart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D85866" w:rsidRPr="00D85866" w:rsidRDefault="00D85866" w:rsidP="00D8586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 w:val="restart"/>
            <w:shd w:val="clear" w:color="auto" w:fill="FDE9D9" w:themeFill="accent6" w:themeFillTint="33"/>
            <w:vAlign w:val="center"/>
          </w:tcPr>
          <w:p w:rsidR="00D85866" w:rsidRPr="00D85866" w:rsidRDefault="00D85866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7-17.07</w:t>
            </w:r>
          </w:p>
          <w:p w:rsidR="00D85866" w:rsidRPr="00D85866" w:rsidRDefault="00D85866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D85866" w:rsidRPr="00D85866" w:rsidRDefault="00D85866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  <w:r w:rsidRPr="00D8586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D85866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D85866" w:rsidRPr="00D85866" w:rsidRDefault="00D85866" w:rsidP="007565A1">
            <w:pPr>
              <w:jc w:val="both"/>
              <w:rPr>
                <w:sz w:val="24"/>
                <w:szCs w:val="24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освіти м.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Калинівка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Калинівського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другі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класи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/2021 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н.р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3" w:type="dxa"/>
            <w:vMerge w:val="restart"/>
            <w:shd w:val="clear" w:color="auto" w:fill="FDE9D9" w:themeFill="accent6" w:themeFillTint="33"/>
          </w:tcPr>
          <w:p w:rsidR="00D85866" w:rsidRPr="00D85866" w:rsidRDefault="00D85866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ьчевська</w:t>
            </w:r>
            <w:proofErr w:type="spellEnd"/>
          </w:p>
          <w:p w:rsidR="00D85866" w:rsidRPr="00D85866" w:rsidRDefault="00D85866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я Анатоліївна,</w:t>
            </w:r>
          </w:p>
          <w:p w:rsidR="00D85866" w:rsidRPr="00D85866" w:rsidRDefault="00D85866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9996903,</w:t>
            </w:r>
          </w:p>
          <w:p w:rsidR="00D85866" w:rsidRPr="00D85866" w:rsidRDefault="005775BC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 w:rsidR="00D85866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ngalchevska@gmail.com</w:t>
              </w:r>
            </w:hyperlink>
          </w:p>
          <w:p w:rsidR="00D85866" w:rsidRPr="00D85866" w:rsidRDefault="00D85866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D85866" w:rsidRPr="00D85866" w:rsidRDefault="00D85866" w:rsidP="00395D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иця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фанасіївна,</w:t>
            </w:r>
          </w:p>
          <w:p w:rsidR="00D85866" w:rsidRPr="00D85866" w:rsidRDefault="00D85866" w:rsidP="00395D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5988035,</w:t>
            </w:r>
          </w:p>
          <w:p w:rsidR="00D85866" w:rsidRPr="00D85866" w:rsidRDefault="005775BC" w:rsidP="00395D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D85866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o_ivanna@ukr.net</w:t>
              </w:r>
            </w:hyperlink>
          </w:p>
          <w:p w:rsidR="00D85866" w:rsidRPr="00D85866" w:rsidRDefault="00D85866" w:rsidP="007F4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5866" w:rsidRPr="00934F26" w:rsidTr="00D85866">
        <w:tc>
          <w:tcPr>
            <w:tcW w:w="642" w:type="dxa"/>
            <w:vMerge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D85866" w:rsidRPr="00D85866" w:rsidRDefault="00D85866" w:rsidP="00D8586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vMerge/>
            <w:shd w:val="clear" w:color="auto" w:fill="FDE9D9" w:themeFill="accent6" w:themeFillTint="33"/>
            <w:vAlign w:val="center"/>
          </w:tcPr>
          <w:p w:rsidR="00D85866" w:rsidRPr="00D85866" w:rsidRDefault="00D85866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D85866" w:rsidRPr="00D85866" w:rsidRDefault="00D85866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</w:rPr>
              <w:t>14.07-17.07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D85866" w:rsidRPr="00D85866" w:rsidRDefault="00D85866" w:rsidP="007565A1">
            <w:pPr>
              <w:rPr>
                <w:sz w:val="24"/>
                <w:szCs w:val="24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другі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класи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020/2021 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н.р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3543" w:type="dxa"/>
            <w:vMerge/>
            <w:shd w:val="clear" w:color="auto" w:fill="FDE9D9" w:themeFill="accent6" w:themeFillTint="33"/>
          </w:tcPr>
          <w:p w:rsidR="00D85866" w:rsidRPr="00D85866" w:rsidRDefault="00D85866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vMerge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D85866" w:rsidRPr="00D85866" w:rsidRDefault="00D85866" w:rsidP="007F49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110B8" w:rsidRPr="00934F26" w:rsidTr="00D85866">
        <w:tc>
          <w:tcPr>
            <w:tcW w:w="642" w:type="dxa"/>
            <w:tcBorders>
              <w:left w:val="double" w:sz="4" w:space="0" w:color="auto"/>
            </w:tcBorders>
            <w:shd w:val="clear" w:color="auto" w:fill="FDE9D9" w:themeFill="accent6" w:themeFillTint="33"/>
            <w:vAlign w:val="center"/>
          </w:tcPr>
          <w:p w:rsidR="005110B8" w:rsidRPr="00D85866" w:rsidRDefault="005110B8" w:rsidP="00D8586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DE9D9" w:themeFill="accent6" w:themeFillTint="33"/>
            <w:vAlign w:val="center"/>
          </w:tcPr>
          <w:p w:rsidR="005110B8" w:rsidRPr="00D85866" w:rsidRDefault="005110B8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7-17.07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5110B8" w:rsidRPr="00D85866" w:rsidRDefault="005110B8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</w:rPr>
              <w:t>11.08-14.08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5110B8" w:rsidRPr="00D85866" w:rsidRDefault="005110B8" w:rsidP="007565A1">
            <w:pPr>
              <w:rPr>
                <w:sz w:val="24"/>
                <w:szCs w:val="24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Учителі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початкових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класів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треті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класи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2020/2021 </w:t>
            </w:r>
            <w:proofErr w:type="spellStart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н.р</w:t>
            </w:r>
            <w:proofErr w:type="spellEnd"/>
            <w:r w:rsidRPr="00D85866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3543" w:type="dxa"/>
            <w:shd w:val="clear" w:color="auto" w:fill="FDE9D9" w:themeFill="accent6" w:themeFillTint="33"/>
          </w:tcPr>
          <w:p w:rsidR="00694574" w:rsidRPr="00D85866" w:rsidRDefault="00694574" w:rsidP="0069457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proofErr w:type="spellStart"/>
            <w:r w:rsidRPr="00D8586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Лесіна</w:t>
            </w:r>
            <w:proofErr w:type="spellEnd"/>
            <w:r w:rsidRPr="00D85866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 Олена Вікторівна,                                                                                                                                                                        0977175399,                       </w:t>
            </w:r>
            <w:hyperlink r:id="rId19" w:history="1">
              <w:r w:rsidRPr="00D858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lesinal</w:t>
              </w:r>
              <w:r w:rsidRPr="00D858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@</w:t>
              </w:r>
              <w:r w:rsidRPr="00D858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ukr</w:t>
              </w:r>
              <w:r w:rsidRPr="00D858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.</w:t>
              </w:r>
              <w:r w:rsidRPr="00D85866">
                <w:rPr>
                  <w:rStyle w:val="a9"/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net</w:t>
              </w:r>
            </w:hyperlink>
          </w:p>
        </w:tc>
        <w:tc>
          <w:tcPr>
            <w:tcW w:w="2976" w:type="dxa"/>
            <w:tcBorders>
              <w:right w:val="double" w:sz="4" w:space="0" w:color="auto"/>
            </w:tcBorders>
            <w:shd w:val="clear" w:color="auto" w:fill="FDE9D9" w:themeFill="accent6" w:themeFillTint="33"/>
          </w:tcPr>
          <w:p w:rsidR="00694574" w:rsidRPr="00D85866" w:rsidRDefault="00694574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иця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фанасіївна,</w:t>
            </w:r>
          </w:p>
          <w:p w:rsidR="00694574" w:rsidRPr="00D85866" w:rsidRDefault="00694574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67)5988035,</w:t>
            </w:r>
          </w:p>
          <w:p w:rsidR="005110B8" w:rsidRPr="00D85866" w:rsidRDefault="005775BC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694574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o_ivanna@ukr.net</w:t>
              </w:r>
            </w:hyperlink>
          </w:p>
          <w:p w:rsidR="00694574" w:rsidRPr="00D85866" w:rsidRDefault="00694574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5110B8" w:rsidRPr="00934F26" w:rsidTr="00D85866">
        <w:tc>
          <w:tcPr>
            <w:tcW w:w="642" w:type="dxa"/>
            <w:tcBorders>
              <w:left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110B8" w:rsidRPr="00D85866" w:rsidRDefault="005110B8" w:rsidP="00D85866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110B8" w:rsidRPr="00D85866" w:rsidRDefault="005110B8" w:rsidP="00D85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7-23.07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:rsidR="005110B8" w:rsidRPr="00D85866" w:rsidRDefault="005110B8" w:rsidP="00D858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5866">
              <w:rPr>
                <w:rFonts w:ascii="Times New Roman" w:hAnsi="Times New Roman" w:cs="Times New Roman"/>
                <w:sz w:val="20"/>
                <w:szCs w:val="20"/>
              </w:rPr>
              <w:t>28.07-31.07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5110B8" w:rsidRPr="00D85866" w:rsidRDefault="005110B8" w:rsidP="0075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Керівні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педагогічні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кадри з проблем: </w:t>
            </w:r>
          </w:p>
          <w:p w:rsidR="005110B8" w:rsidRPr="00D85866" w:rsidRDefault="005110B8" w:rsidP="00C20E3A">
            <w:pPr>
              <w:pStyle w:val="a4"/>
              <w:numPr>
                <w:ilvl w:val="0"/>
                <w:numId w:val="37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Розвиток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критичного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мислення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викладанні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різних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предметів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110B8" w:rsidRPr="00D85866" w:rsidRDefault="005110B8" w:rsidP="00C20E3A">
            <w:pPr>
              <w:pStyle w:val="a4"/>
              <w:numPr>
                <w:ilvl w:val="0"/>
                <w:numId w:val="37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«Системно-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творчий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підхід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організації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освітнього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EAF1DD" w:themeFill="accent3" w:themeFillTint="33"/>
          </w:tcPr>
          <w:p w:rsidR="00694574" w:rsidRPr="00D85866" w:rsidRDefault="00694574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иця</w:t>
            </w:r>
            <w:proofErr w:type="spellEnd"/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лина Афанасіївна,</w:t>
            </w:r>
          </w:p>
          <w:p w:rsidR="00694574" w:rsidRPr="00D85866" w:rsidRDefault="00395D4C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</w:t>
            </w:r>
            <w:r w:rsidR="00694574"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88035,</w:t>
            </w:r>
          </w:p>
          <w:p w:rsidR="005110B8" w:rsidRPr="00D85866" w:rsidRDefault="005775BC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694574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po_ivanna@ukr.net</w:t>
              </w:r>
            </w:hyperlink>
          </w:p>
          <w:p w:rsidR="00694574" w:rsidRPr="00D85866" w:rsidRDefault="00694574" w:rsidP="006945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395D4C" w:rsidRPr="00D85866" w:rsidRDefault="00395D4C" w:rsidP="00395D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Галина Сергіївна</w:t>
            </w:r>
          </w:p>
          <w:p w:rsidR="005110B8" w:rsidRPr="00D85866" w:rsidRDefault="00395D4C" w:rsidP="00395D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58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73928050,</w:t>
            </w:r>
          </w:p>
          <w:p w:rsidR="00395D4C" w:rsidRPr="00D85866" w:rsidRDefault="005775BC" w:rsidP="00395D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395D4C" w:rsidRPr="00D85866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uk-UA"/>
                </w:rPr>
                <w:t>galtar777@gmail.com</w:t>
              </w:r>
            </w:hyperlink>
          </w:p>
          <w:p w:rsidR="00395D4C" w:rsidRPr="00D85866" w:rsidRDefault="00395D4C" w:rsidP="00395D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AF6826" w:rsidRPr="00731B13" w:rsidRDefault="00AF6826" w:rsidP="00E0482D">
      <w:pPr>
        <w:rPr>
          <w:rFonts w:ascii="Times New Roman" w:hAnsi="Times New Roman" w:cs="Times New Roman"/>
          <w:sz w:val="24"/>
          <w:szCs w:val="24"/>
        </w:rPr>
      </w:pPr>
    </w:p>
    <w:sectPr w:rsidR="00AF6826" w:rsidRPr="00731B13" w:rsidSect="0069457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BC" w:rsidRDefault="005775BC" w:rsidP="00AC1341">
      <w:pPr>
        <w:spacing w:after="0" w:line="240" w:lineRule="auto"/>
      </w:pPr>
      <w:r>
        <w:separator/>
      </w:r>
    </w:p>
  </w:endnote>
  <w:endnote w:type="continuationSeparator" w:id="0">
    <w:p w:rsidR="005775BC" w:rsidRDefault="005775BC" w:rsidP="00AC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BC" w:rsidRDefault="005775BC" w:rsidP="00AC1341">
      <w:pPr>
        <w:spacing w:after="0" w:line="240" w:lineRule="auto"/>
      </w:pPr>
      <w:r>
        <w:separator/>
      </w:r>
    </w:p>
  </w:footnote>
  <w:footnote w:type="continuationSeparator" w:id="0">
    <w:p w:rsidR="005775BC" w:rsidRDefault="005775BC" w:rsidP="00AC1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25A" w:rsidRDefault="00F8125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716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B524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35B6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25F52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46660A"/>
    <w:multiLevelType w:val="hybridMultilevel"/>
    <w:tmpl w:val="D67CE04A"/>
    <w:lvl w:ilvl="0" w:tplc="2E446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198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D6D41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D84FC3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9F4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506F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DC3AF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F71EA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21614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9C727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E976F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A2284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D23131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F35D5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E3161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9624F3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6A2CA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D726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6450A0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3116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DA7C9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931E35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961FA4"/>
    <w:multiLevelType w:val="multilevel"/>
    <w:tmpl w:val="7E366B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Zero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8D732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124E6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F369D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74176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E35B8B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4E4338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0E46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05563C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A41D0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D5EEA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AB5084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6130FF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6A49CE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39431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C004F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8348B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E272D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3C7939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C375B7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F62E7F"/>
    <w:multiLevelType w:val="hybridMultilevel"/>
    <w:tmpl w:val="7FCE86A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0"/>
  </w:num>
  <w:num w:numId="3">
    <w:abstractNumId w:val="3"/>
  </w:num>
  <w:num w:numId="4">
    <w:abstractNumId w:val="2"/>
  </w:num>
  <w:num w:numId="5">
    <w:abstractNumId w:val="44"/>
  </w:num>
  <w:num w:numId="6">
    <w:abstractNumId w:val="8"/>
  </w:num>
  <w:num w:numId="7">
    <w:abstractNumId w:val="34"/>
  </w:num>
  <w:num w:numId="8">
    <w:abstractNumId w:val="33"/>
  </w:num>
  <w:num w:numId="9">
    <w:abstractNumId w:val="24"/>
  </w:num>
  <w:num w:numId="10">
    <w:abstractNumId w:val="14"/>
  </w:num>
  <w:num w:numId="11">
    <w:abstractNumId w:val="5"/>
  </w:num>
  <w:num w:numId="12">
    <w:abstractNumId w:val="29"/>
  </w:num>
  <w:num w:numId="13">
    <w:abstractNumId w:val="42"/>
  </w:num>
  <w:num w:numId="14">
    <w:abstractNumId w:val="0"/>
  </w:num>
  <w:num w:numId="15">
    <w:abstractNumId w:val="37"/>
  </w:num>
  <w:num w:numId="16">
    <w:abstractNumId w:val="40"/>
  </w:num>
  <w:num w:numId="17">
    <w:abstractNumId w:val="6"/>
  </w:num>
  <w:num w:numId="18">
    <w:abstractNumId w:val="23"/>
  </w:num>
  <w:num w:numId="19">
    <w:abstractNumId w:val="15"/>
  </w:num>
  <w:num w:numId="20">
    <w:abstractNumId w:val="18"/>
  </w:num>
  <w:num w:numId="21">
    <w:abstractNumId w:val="11"/>
  </w:num>
  <w:num w:numId="22">
    <w:abstractNumId w:val="39"/>
  </w:num>
  <w:num w:numId="23">
    <w:abstractNumId w:val="16"/>
  </w:num>
  <w:num w:numId="24">
    <w:abstractNumId w:val="28"/>
  </w:num>
  <w:num w:numId="25">
    <w:abstractNumId w:val="26"/>
  </w:num>
  <w:num w:numId="26">
    <w:abstractNumId w:val="12"/>
  </w:num>
  <w:num w:numId="27">
    <w:abstractNumId w:val="43"/>
  </w:num>
  <w:num w:numId="28">
    <w:abstractNumId w:val="27"/>
  </w:num>
  <w:num w:numId="29">
    <w:abstractNumId w:val="21"/>
  </w:num>
  <w:num w:numId="30">
    <w:abstractNumId w:val="1"/>
  </w:num>
  <w:num w:numId="31">
    <w:abstractNumId w:val="45"/>
  </w:num>
  <w:num w:numId="32">
    <w:abstractNumId w:val="13"/>
  </w:num>
  <w:num w:numId="33">
    <w:abstractNumId w:val="46"/>
  </w:num>
  <w:num w:numId="34">
    <w:abstractNumId w:val="20"/>
  </w:num>
  <w:num w:numId="35">
    <w:abstractNumId w:val="36"/>
  </w:num>
  <w:num w:numId="36">
    <w:abstractNumId w:val="10"/>
  </w:num>
  <w:num w:numId="37">
    <w:abstractNumId w:val="4"/>
  </w:num>
  <w:num w:numId="38">
    <w:abstractNumId w:val="35"/>
  </w:num>
  <w:num w:numId="39">
    <w:abstractNumId w:val="25"/>
  </w:num>
  <w:num w:numId="40">
    <w:abstractNumId w:val="38"/>
  </w:num>
  <w:num w:numId="41">
    <w:abstractNumId w:val="19"/>
  </w:num>
  <w:num w:numId="42">
    <w:abstractNumId w:val="9"/>
  </w:num>
  <w:num w:numId="43">
    <w:abstractNumId w:val="31"/>
  </w:num>
  <w:num w:numId="44">
    <w:abstractNumId w:val="7"/>
  </w:num>
  <w:num w:numId="45">
    <w:abstractNumId w:val="22"/>
  </w:num>
  <w:num w:numId="46">
    <w:abstractNumId w:val="3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47"/>
    <w:rsid w:val="000151A8"/>
    <w:rsid w:val="0002205D"/>
    <w:rsid w:val="00026EAE"/>
    <w:rsid w:val="00027AE2"/>
    <w:rsid w:val="00034893"/>
    <w:rsid w:val="00035EA7"/>
    <w:rsid w:val="000546F7"/>
    <w:rsid w:val="00055140"/>
    <w:rsid w:val="00056DF0"/>
    <w:rsid w:val="000579B5"/>
    <w:rsid w:val="00065411"/>
    <w:rsid w:val="00082205"/>
    <w:rsid w:val="000829C1"/>
    <w:rsid w:val="00085FD4"/>
    <w:rsid w:val="00092257"/>
    <w:rsid w:val="000942C2"/>
    <w:rsid w:val="000953C6"/>
    <w:rsid w:val="000A0913"/>
    <w:rsid w:val="000A1AF2"/>
    <w:rsid w:val="000A3D3E"/>
    <w:rsid w:val="000A47F9"/>
    <w:rsid w:val="000B119F"/>
    <w:rsid w:val="000B15E4"/>
    <w:rsid w:val="000B6C73"/>
    <w:rsid w:val="000B6D33"/>
    <w:rsid w:val="000D398B"/>
    <w:rsid w:val="000E477D"/>
    <w:rsid w:val="000E7A7F"/>
    <w:rsid w:val="000F4AB2"/>
    <w:rsid w:val="000F6742"/>
    <w:rsid w:val="001016B6"/>
    <w:rsid w:val="001040D5"/>
    <w:rsid w:val="001056A7"/>
    <w:rsid w:val="0010669E"/>
    <w:rsid w:val="00114E25"/>
    <w:rsid w:val="00117C01"/>
    <w:rsid w:val="00120522"/>
    <w:rsid w:val="001235C3"/>
    <w:rsid w:val="001272E2"/>
    <w:rsid w:val="00134E41"/>
    <w:rsid w:val="00134E60"/>
    <w:rsid w:val="0013796A"/>
    <w:rsid w:val="0014286F"/>
    <w:rsid w:val="00146873"/>
    <w:rsid w:val="00150940"/>
    <w:rsid w:val="00154228"/>
    <w:rsid w:val="00155736"/>
    <w:rsid w:val="001569D9"/>
    <w:rsid w:val="00163BAD"/>
    <w:rsid w:val="001703D8"/>
    <w:rsid w:val="00172E40"/>
    <w:rsid w:val="00180B9D"/>
    <w:rsid w:val="0018173A"/>
    <w:rsid w:val="001845A6"/>
    <w:rsid w:val="00197E4E"/>
    <w:rsid w:val="001B3A29"/>
    <w:rsid w:val="001B5EA1"/>
    <w:rsid w:val="001C2723"/>
    <w:rsid w:val="001C3E9D"/>
    <w:rsid w:val="001C7F2F"/>
    <w:rsid w:val="001E244F"/>
    <w:rsid w:val="001E7EFC"/>
    <w:rsid w:val="001F351A"/>
    <w:rsid w:val="001F6AC7"/>
    <w:rsid w:val="00201D9A"/>
    <w:rsid w:val="002122C8"/>
    <w:rsid w:val="00213F99"/>
    <w:rsid w:val="002145C7"/>
    <w:rsid w:val="00215E49"/>
    <w:rsid w:val="002203AD"/>
    <w:rsid w:val="0022492C"/>
    <w:rsid w:val="002252EA"/>
    <w:rsid w:val="00225E9E"/>
    <w:rsid w:val="002278D0"/>
    <w:rsid w:val="002403B5"/>
    <w:rsid w:val="00241D62"/>
    <w:rsid w:val="00242908"/>
    <w:rsid w:val="00242E29"/>
    <w:rsid w:val="002440EB"/>
    <w:rsid w:val="00244728"/>
    <w:rsid w:val="00244BD7"/>
    <w:rsid w:val="00246108"/>
    <w:rsid w:val="00247EAF"/>
    <w:rsid w:val="0025023F"/>
    <w:rsid w:val="00252E30"/>
    <w:rsid w:val="00252F59"/>
    <w:rsid w:val="0026460E"/>
    <w:rsid w:val="00266543"/>
    <w:rsid w:val="00270639"/>
    <w:rsid w:val="00273BDB"/>
    <w:rsid w:val="002741F7"/>
    <w:rsid w:val="00276604"/>
    <w:rsid w:val="00283291"/>
    <w:rsid w:val="0028438D"/>
    <w:rsid w:val="002879FD"/>
    <w:rsid w:val="00293577"/>
    <w:rsid w:val="002A209B"/>
    <w:rsid w:val="002A2193"/>
    <w:rsid w:val="002A3084"/>
    <w:rsid w:val="002A37D4"/>
    <w:rsid w:val="002A602D"/>
    <w:rsid w:val="002B4B34"/>
    <w:rsid w:val="002B5BE4"/>
    <w:rsid w:val="002D05B2"/>
    <w:rsid w:val="002D2619"/>
    <w:rsid w:val="002D455F"/>
    <w:rsid w:val="002E0D89"/>
    <w:rsid w:val="002E355D"/>
    <w:rsid w:val="002E5B57"/>
    <w:rsid w:val="002F3DCF"/>
    <w:rsid w:val="002F44E2"/>
    <w:rsid w:val="003043F3"/>
    <w:rsid w:val="0030464C"/>
    <w:rsid w:val="00305DE5"/>
    <w:rsid w:val="00312D6F"/>
    <w:rsid w:val="0032102B"/>
    <w:rsid w:val="00327971"/>
    <w:rsid w:val="00337690"/>
    <w:rsid w:val="0034364A"/>
    <w:rsid w:val="003441A4"/>
    <w:rsid w:val="00347794"/>
    <w:rsid w:val="0035055B"/>
    <w:rsid w:val="00351DC1"/>
    <w:rsid w:val="00362C5B"/>
    <w:rsid w:val="00366554"/>
    <w:rsid w:val="003802A9"/>
    <w:rsid w:val="00381011"/>
    <w:rsid w:val="00381655"/>
    <w:rsid w:val="0038455A"/>
    <w:rsid w:val="00385C5A"/>
    <w:rsid w:val="00392F33"/>
    <w:rsid w:val="00395021"/>
    <w:rsid w:val="00395D4C"/>
    <w:rsid w:val="00397461"/>
    <w:rsid w:val="00397EF7"/>
    <w:rsid w:val="003A0C50"/>
    <w:rsid w:val="003A5168"/>
    <w:rsid w:val="003B1F21"/>
    <w:rsid w:val="003B2575"/>
    <w:rsid w:val="003B3150"/>
    <w:rsid w:val="003C1102"/>
    <w:rsid w:val="003C1607"/>
    <w:rsid w:val="003C18BD"/>
    <w:rsid w:val="003C6506"/>
    <w:rsid w:val="003D36D4"/>
    <w:rsid w:val="003D476A"/>
    <w:rsid w:val="003D508F"/>
    <w:rsid w:val="003D58C8"/>
    <w:rsid w:val="003E0492"/>
    <w:rsid w:val="003E39E9"/>
    <w:rsid w:val="003F5274"/>
    <w:rsid w:val="0040262C"/>
    <w:rsid w:val="00414A6E"/>
    <w:rsid w:val="00420FDF"/>
    <w:rsid w:val="00426B59"/>
    <w:rsid w:val="0043543C"/>
    <w:rsid w:val="004376EA"/>
    <w:rsid w:val="00441514"/>
    <w:rsid w:val="00441757"/>
    <w:rsid w:val="004504C5"/>
    <w:rsid w:val="00457CF6"/>
    <w:rsid w:val="004649C8"/>
    <w:rsid w:val="004653B3"/>
    <w:rsid w:val="00466DAB"/>
    <w:rsid w:val="00484B6E"/>
    <w:rsid w:val="00487785"/>
    <w:rsid w:val="00493A7E"/>
    <w:rsid w:val="004A29A6"/>
    <w:rsid w:val="004A355E"/>
    <w:rsid w:val="004B413B"/>
    <w:rsid w:val="004B5099"/>
    <w:rsid w:val="004B5C58"/>
    <w:rsid w:val="004C0B36"/>
    <w:rsid w:val="004C3249"/>
    <w:rsid w:val="004E4C14"/>
    <w:rsid w:val="004F5330"/>
    <w:rsid w:val="0050634F"/>
    <w:rsid w:val="005110B8"/>
    <w:rsid w:val="00513507"/>
    <w:rsid w:val="00520DB7"/>
    <w:rsid w:val="00521233"/>
    <w:rsid w:val="00521660"/>
    <w:rsid w:val="00532591"/>
    <w:rsid w:val="00537E7F"/>
    <w:rsid w:val="00541ED9"/>
    <w:rsid w:val="005433AC"/>
    <w:rsid w:val="00544D7F"/>
    <w:rsid w:val="00547BCE"/>
    <w:rsid w:val="00550781"/>
    <w:rsid w:val="0055295E"/>
    <w:rsid w:val="00562685"/>
    <w:rsid w:val="005629DA"/>
    <w:rsid w:val="00564DCA"/>
    <w:rsid w:val="00565EEC"/>
    <w:rsid w:val="00567530"/>
    <w:rsid w:val="005771E4"/>
    <w:rsid w:val="005775BC"/>
    <w:rsid w:val="00581EE2"/>
    <w:rsid w:val="00586A96"/>
    <w:rsid w:val="005877F2"/>
    <w:rsid w:val="00593A71"/>
    <w:rsid w:val="00593AFD"/>
    <w:rsid w:val="00594F1B"/>
    <w:rsid w:val="00595F86"/>
    <w:rsid w:val="005A1CB9"/>
    <w:rsid w:val="005B12F6"/>
    <w:rsid w:val="005B28E5"/>
    <w:rsid w:val="005B2F1F"/>
    <w:rsid w:val="005B354F"/>
    <w:rsid w:val="005B5EC9"/>
    <w:rsid w:val="005C1E48"/>
    <w:rsid w:val="005C474A"/>
    <w:rsid w:val="005C4970"/>
    <w:rsid w:val="005C65FA"/>
    <w:rsid w:val="005D2FCD"/>
    <w:rsid w:val="005D42CA"/>
    <w:rsid w:val="005E1BC1"/>
    <w:rsid w:val="005E47DD"/>
    <w:rsid w:val="005E5A63"/>
    <w:rsid w:val="005F0E4A"/>
    <w:rsid w:val="005F1CD6"/>
    <w:rsid w:val="005F2D42"/>
    <w:rsid w:val="005F30BC"/>
    <w:rsid w:val="00601B30"/>
    <w:rsid w:val="00601D83"/>
    <w:rsid w:val="00611DB8"/>
    <w:rsid w:val="00611E46"/>
    <w:rsid w:val="00614469"/>
    <w:rsid w:val="00621B64"/>
    <w:rsid w:val="0062207B"/>
    <w:rsid w:val="006231A7"/>
    <w:rsid w:val="006233F0"/>
    <w:rsid w:val="00630320"/>
    <w:rsid w:val="006311F7"/>
    <w:rsid w:val="00633EA7"/>
    <w:rsid w:val="006413DE"/>
    <w:rsid w:val="006470D0"/>
    <w:rsid w:val="00650573"/>
    <w:rsid w:val="00653967"/>
    <w:rsid w:val="00654ED5"/>
    <w:rsid w:val="00655EA0"/>
    <w:rsid w:val="006664A9"/>
    <w:rsid w:val="006677EA"/>
    <w:rsid w:val="0067044F"/>
    <w:rsid w:val="00674302"/>
    <w:rsid w:val="0068116C"/>
    <w:rsid w:val="00683899"/>
    <w:rsid w:val="00692F5D"/>
    <w:rsid w:val="00694574"/>
    <w:rsid w:val="006946F6"/>
    <w:rsid w:val="006A4B1C"/>
    <w:rsid w:val="006A720D"/>
    <w:rsid w:val="006B5D7A"/>
    <w:rsid w:val="006C0D60"/>
    <w:rsid w:val="006C55A4"/>
    <w:rsid w:val="006D1725"/>
    <w:rsid w:val="006E3147"/>
    <w:rsid w:val="006E44E3"/>
    <w:rsid w:val="006E5EDE"/>
    <w:rsid w:val="006E6EAA"/>
    <w:rsid w:val="006F0136"/>
    <w:rsid w:val="006F4304"/>
    <w:rsid w:val="006F5664"/>
    <w:rsid w:val="006F6848"/>
    <w:rsid w:val="007037FC"/>
    <w:rsid w:val="00703FD9"/>
    <w:rsid w:val="007049A0"/>
    <w:rsid w:val="00706F34"/>
    <w:rsid w:val="007075F3"/>
    <w:rsid w:val="00711660"/>
    <w:rsid w:val="007214A7"/>
    <w:rsid w:val="0072496D"/>
    <w:rsid w:val="00731B13"/>
    <w:rsid w:val="007362B4"/>
    <w:rsid w:val="00741572"/>
    <w:rsid w:val="00756585"/>
    <w:rsid w:val="007629AA"/>
    <w:rsid w:val="00763897"/>
    <w:rsid w:val="00766A04"/>
    <w:rsid w:val="00767004"/>
    <w:rsid w:val="00773955"/>
    <w:rsid w:val="00777B89"/>
    <w:rsid w:val="00780090"/>
    <w:rsid w:val="00786DD3"/>
    <w:rsid w:val="007A0F3A"/>
    <w:rsid w:val="007A2400"/>
    <w:rsid w:val="007A26C5"/>
    <w:rsid w:val="007A6B93"/>
    <w:rsid w:val="007B0890"/>
    <w:rsid w:val="007B1E8A"/>
    <w:rsid w:val="007B3086"/>
    <w:rsid w:val="007B5590"/>
    <w:rsid w:val="007B59E7"/>
    <w:rsid w:val="007B7288"/>
    <w:rsid w:val="007C304C"/>
    <w:rsid w:val="007E5CAE"/>
    <w:rsid w:val="007E76A0"/>
    <w:rsid w:val="007F1F6D"/>
    <w:rsid w:val="007F33E5"/>
    <w:rsid w:val="007F3469"/>
    <w:rsid w:val="007F4611"/>
    <w:rsid w:val="008025B2"/>
    <w:rsid w:val="008059C1"/>
    <w:rsid w:val="00806005"/>
    <w:rsid w:val="00810153"/>
    <w:rsid w:val="0081135B"/>
    <w:rsid w:val="00811DCD"/>
    <w:rsid w:val="00817901"/>
    <w:rsid w:val="00824774"/>
    <w:rsid w:val="00824EB3"/>
    <w:rsid w:val="008260EF"/>
    <w:rsid w:val="00826FFA"/>
    <w:rsid w:val="0083791B"/>
    <w:rsid w:val="00840A18"/>
    <w:rsid w:val="00842C77"/>
    <w:rsid w:val="00844FF2"/>
    <w:rsid w:val="008479CD"/>
    <w:rsid w:val="0085064F"/>
    <w:rsid w:val="00861FF0"/>
    <w:rsid w:val="00865581"/>
    <w:rsid w:val="00865853"/>
    <w:rsid w:val="00867C92"/>
    <w:rsid w:val="008743EC"/>
    <w:rsid w:val="00876794"/>
    <w:rsid w:val="00880581"/>
    <w:rsid w:val="0088295E"/>
    <w:rsid w:val="00891826"/>
    <w:rsid w:val="00894FA5"/>
    <w:rsid w:val="008A0ACC"/>
    <w:rsid w:val="008A2C20"/>
    <w:rsid w:val="008A71D2"/>
    <w:rsid w:val="008B20FB"/>
    <w:rsid w:val="008B3A0A"/>
    <w:rsid w:val="008B5D51"/>
    <w:rsid w:val="008C0B83"/>
    <w:rsid w:val="008C417B"/>
    <w:rsid w:val="008C5011"/>
    <w:rsid w:val="008C7701"/>
    <w:rsid w:val="008D406B"/>
    <w:rsid w:val="008D509D"/>
    <w:rsid w:val="008E5C86"/>
    <w:rsid w:val="008E7013"/>
    <w:rsid w:val="008F4ACC"/>
    <w:rsid w:val="00901009"/>
    <w:rsid w:val="009021C1"/>
    <w:rsid w:val="0090307F"/>
    <w:rsid w:val="009039F7"/>
    <w:rsid w:val="009049C4"/>
    <w:rsid w:val="00907C52"/>
    <w:rsid w:val="00914379"/>
    <w:rsid w:val="00915161"/>
    <w:rsid w:val="009152ED"/>
    <w:rsid w:val="00915634"/>
    <w:rsid w:val="009322FF"/>
    <w:rsid w:val="00934F26"/>
    <w:rsid w:val="00935C57"/>
    <w:rsid w:val="0093616E"/>
    <w:rsid w:val="00945C95"/>
    <w:rsid w:val="009518B8"/>
    <w:rsid w:val="0095359F"/>
    <w:rsid w:val="00972318"/>
    <w:rsid w:val="009727D1"/>
    <w:rsid w:val="00974245"/>
    <w:rsid w:val="00975AE1"/>
    <w:rsid w:val="00977D42"/>
    <w:rsid w:val="00984082"/>
    <w:rsid w:val="009944D7"/>
    <w:rsid w:val="009A034E"/>
    <w:rsid w:val="009A2C72"/>
    <w:rsid w:val="009A378C"/>
    <w:rsid w:val="009A5A0E"/>
    <w:rsid w:val="009A6541"/>
    <w:rsid w:val="009C1F0B"/>
    <w:rsid w:val="009D043F"/>
    <w:rsid w:val="009D0C04"/>
    <w:rsid w:val="009D4056"/>
    <w:rsid w:val="009E654F"/>
    <w:rsid w:val="009F2E39"/>
    <w:rsid w:val="009F40E4"/>
    <w:rsid w:val="00A0137C"/>
    <w:rsid w:val="00A03987"/>
    <w:rsid w:val="00A111EC"/>
    <w:rsid w:val="00A15254"/>
    <w:rsid w:val="00A209EE"/>
    <w:rsid w:val="00A259C2"/>
    <w:rsid w:val="00A25F37"/>
    <w:rsid w:val="00A26EE8"/>
    <w:rsid w:val="00A30FA0"/>
    <w:rsid w:val="00A3492B"/>
    <w:rsid w:val="00A37D01"/>
    <w:rsid w:val="00A417C4"/>
    <w:rsid w:val="00A4602D"/>
    <w:rsid w:val="00A52A4C"/>
    <w:rsid w:val="00A5530A"/>
    <w:rsid w:val="00A6012A"/>
    <w:rsid w:val="00A6273D"/>
    <w:rsid w:val="00A666BB"/>
    <w:rsid w:val="00A67185"/>
    <w:rsid w:val="00A706C7"/>
    <w:rsid w:val="00A70BDF"/>
    <w:rsid w:val="00A71F13"/>
    <w:rsid w:val="00A73B26"/>
    <w:rsid w:val="00A73B94"/>
    <w:rsid w:val="00A743B7"/>
    <w:rsid w:val="00A745C3"/>
    <w:rsid w:val="00A7780F"/>
    <w:rsid w:val="00A80878"/>
    <w:rsid w:val="00A82DD2"/>
    <w:rsid w:val="00A830A2"/>
    <w:rsid w:val="00A85BE3"/>
    <w:rsid w:val="00A9298D"/>
    <w:rsid w:val="00A94536"/>
    <w:rsid w:val="00AA2975"/>
    <w:rsid w:val="00AB7B7C"/>
    <w:rsid w:val="00AC10D2"/>
    <w:rsid w:val="00AC1341"/>
    <w:rsid w:val="00AC2EA4"/>
    <w:rsid w:val="00AC35CC"/>
    <w:rsid w:val="00AC71A2"/>
    <w:rsid w:val="00AC722C"/>
    <w:rsid w:val="00AC7E68"/>
    <w:rsid w:val="00AD17C2"/>
    <w:rsid w:val="00AD596C"/>
    <w:rsid w:val="00AE210B"/>
    <w:rsid w:val="00AE3DB8"/>
    <w:rsid w:val="00AE5788"/>
    <w:rsid w:val="00AF190B"/>
    <w:rsid w:val="00AF3926"/>
    <w:rsid w:val="00AF4C18"/>
    <w:rsid w:val="00AF5614"/>
    <w:rsid w:val="00AF5DA0"/>
    <w:rsid w:val="00AF6826"/>
    <w:rsid w:val="00B01BD6"/>
    <w:rsid w:val="00B058F4"/>
    <w:rsid w:val="00B05BBC"/>
    <w:rsid w:val="00B07408"/>
    <w:rsid w:val="00B1068C"/>
    <w:rsid w:val="00B1120A"/>
    <w:rsid w:val="00B11B92"/>
    <w:rsid w:val="00B12212"/>
    <w:rsid w:val="00B1230B"/>
    <w:rsid w:val="00B3506C"/>
    <w:rsid w:val="00B37195"/>
    <w:rsid w:val="00B549DB"/>
    <w:rsid w:val="00B56220"/>
    <w:rsid w:val="00B71979"/>
    <w:rsid w:val="00B81250"/>
    <w:rsid w:val="00B812E2"/>
    <w:rsid w:val="00B814A8"/>
    <w:rsid w:val="00B86D63"/>
    <w:rsid w:val="00B86F0B"/>
    <w:rsid w:val="00BA0908"/>
    <w:rsid w:val="00BA0961"/>
    <w:rsid w:val="00BA3F30"/>
    <w:rsid w:val="00BA4832"/>
    <w:rsid w:val="00BA4A8B"/>
    <w:rsid w:val="00BA4C07"/>
    <w:rsid w:val="00BB164A"/>
    <w:rsid w:val="00BB2E7D"/>
    <w:rsid w:val="00BD59C6"/>
    <w:rsid w:val="00BD75F4"/>
    <w:rsid w:val="00BD7E41"/>
    <w:rsid w:val="00BE768A"/>
    <w:rsid w:val="00BF3F6D"/>
    <w:rsid w:val="00BF635F"/>
    <w:rsid w:val="00C01A0C"/>
    <w:rsid w:val="00C02C1B"/>
    <w:rsid w:val="00C03AC8"/>
    <w:rsid w:val="00C06570"/>
    <w:rsid w:val="00C06617"/>
    <w:rsid w:val="00C06E72"/>
    <w:rsid w:val="00C16D9C"/>
    <w:rsid w:val="00C173E4"/>
    <w:rsid w:val="00C20868"/>
    <w:rsid w:val="00C20A2E"/>
    <w:rsid w:val="00C20E3A"/>
    <w:rsid w:val="00C2368B"/>
    <w:rsid w:val="00C33523"/>
    <w:rsid w:val="00C3458F"/>
    <w:rsid w:val="00C379D9"/>
    <w:rsid w:val="00C42865"/>
    <w:rsid w:val="00C43097"/>
    <w:rsid w:val="00C435E5"/>
    <w:rsid w:val="00C52FEC"/>
    <w:rsid w:val="00C72E1D"/>
    <w:rsid w:val="00C760D3"/>
    <w:rsid w:val="00C771FD"/>
    <w:rsid w:val="00CA6A98"/>
    <w:rsid w:val="00CB151C"/>
    <w:rsid w:val="00CB268C"/>
    <w:rsid w:val="00CB2E21"/>
    <w:rsid w:val="00CB4CBC"/>
    <w:rsid w:val="00CB637B"/>
    <w:rsid w:val="00CC0AD8"/>
    <w:rsid w:val="00CC22B7"/>
    <w:rsid w:val="00CD07BD"/>
    <w:rsid w:val="00CD09B6"/>
    <w:rsid w:val="00CD23C4"/>
    <w:rsid w:val="00CE6227"/>
    <w:rsid w:val="00D0119F"/>
    <w:rsid w:val="00D0362D"/>
    <w:rsid w:val="00D229BC"/>
    <w:rsid w:val="00D305BE"/>
    <w:rsid w:val="00D32095"/>
    <w:rsid w:val="00D347FE"/>
    <w:rsid w:val="00D36890"/>
    <w:rsid w:val="00D44541"/>
    <w:rsid w:val="00D46D77"/>
    <w:rsid w:val="00D4701A"/>
    <w:rsid w:val="00D5144A"/>
    <w:rsid w:val="00D64C23"/>
    <w:rsid w:val="00D7402F"/>
    <w:rsid w:val="00D75A6C"/>
    <w:rsid w:val="00D76047"/>
    <w:rsid w:val="00D8408F"/>
    <w:rsid w:val="00D85866"/>
    <w:rsid w:val="00D85B6C"/>
    <w:rsid w:val="00D86B33"/>
    <w:rsid w:val="00D86D7F"/>
    <w:rsid w:val="00D93247"/>
    <w:rsid w:val="00DA5B3B"/>
    <w:rsid w:val="00DA5DA0"/>
    <w:rsid w:val="00DA7C56"/>
    <w:rsid w:val="00DB0669"/>
    <w:rsid w:val="00DB79A8"/>
    <w:rsid w:val="00DC4610"/>
    <w:rsid w:val="00DC4B1D"/>
    <w:rsid w:val="00DD70BA"/>
    <w:rsid w:val="00DE1759"/>
    <w:rsid w:val="00DE4686"/>
    <w:rsid w:val="00DE48FD"/>
    <w:rsid w:val="00DE6798"/>
    <w:rsid w:val="00DF5456"/>
    <w:rsid w:val="00DF7BEC"/>
    <w:rsid w:val="00E02173"/>
    <w:rsid w:val="00E0482D"/>
    <w:rsid w:val="00E077F4"/>
    <w:rsid w:val="00E10F2F"/>
    <w:rsid w:val="00E13150"/>
    <w:rsid w:val="00E21EF9"/>
    <w:rsid w:val="00E24F18"/>
    <w:rsid w:val="00E25D16"/>
    <w:rsid w:val="00E25E03"/>
    <w:rsid w:val="00E27DFA"/>
    <w:rsid w:val="00E335C1"/>
    <w:rsid w:val="00E33D28"/>
    <w:rsid w:val="00E37C94"/>
    <w:rsid w:val="00E404D8"/>
    <w:rsid w:val="00E42355"/>
    <w:rsid w:val="00E43D2E"/>
    <w:rsid w:val="00E465AC"/>
    <w:rsid w:val="00E46F1D"/>
    <w:rsid w:val="00E565E5"/>
    <w:rsid w:val="00E62058"/>
    <w:rsid w:val="00E67800"/>
    <w:rsid w:val="00E72462"/>
    <w:rsid w:val="00E7544D"/>
    <w:rsid w:val="00E75E89"/>
    <w:rsid w:val="00E7778B"/>
    <w:rsid w:val="00EB2B37"/>
    <w:rsid w:val="00EB687B"/>
    <w:rsid w:val="00EC33EF"/>
    <w:rsid w:val="00EC69D4"/>
    <w:rsid w:val="00EE5DAA"/>
    <w:rsid w:val="00EF58DA"/>
    <w:rsid w:val="00F0121D"/>
    <w:rsid w:val="00F0433E"/>
    <w:rsid w:val="00F074A0"/>
    <w:rsid w:val="00F10FEE"/>
    <w:rsid w:val="00F1271E"/>
    <w:rsid w:val="00F224A2"/>
    <w:rsid w:val="00F25895"/>
    <w:rsid w:val="00F33457"/>
    <w:rsid w:val="00F35A0E"/>
    <w:rsid w:val="00F35C06"/>
    <w:rsid w:val="00F43542"/>
    <w:rsid w:val="00F477C7"/>
    <w:rsid w:val="00F47DE3"/>
    <w:rsid w:val="00F51B11"/>
    <w:rsid w:val="00F55696"/>
    <w:rsid w:val="00F57C40"/>
    <w:rsid w:val="00F60367"/>
    <w:rsid w:val="00F6354C"/>
    <w:rsid w:val="00F63CD0"/>
    <w:rsid w:val="00F72C0F"/>
    <w:rsid w:val="00F74D90"/>
    <w:rsid w:val="00F80F96"/>
    <w:rsid w:val="00F8125A"/>
    <w:rsid w:val="00F82038"/>
    <w:rsid w:val="00F84334"/>
    <w:rsid w:val="00F862EA"/>
    <w:rsid w:val="00F870DC"/>
    <w:rsid w:val="00F937FB"/>
    <w:rsid w:val="00FA2C0A"/>
    <w:rsid w:val="00FB2B06"/>
    <w:rsid w:val="00FB48EF"/>
    <w:rsid w:val="00FC4993"/>
    <w:rsid w:val="00FC4B87"/>
    <w:rsid w:val="00FC721C"/>
    <w:rsid w:val="00FD05E6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285D"/>
  <w15:docId w15:val="{09B3AF90-4B52-4888-A6DB-D76232DB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F40E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C13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AC1341"/>
  </w:style>
  <w:style w:type="paragraph" w:styleId="a7">
    <w:name w:val="footer"/>
    <w:basedOn w:val="a"/>
    <w:link w:val="a8"/>
    <w:uiPriority w:val="99"/>
    <w:unhideWhenUsed/>
    <w:rsid w:val="00AC13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C1341"/>
  </w:style>
  <w:style w:type="character" w:styleId="a9">
    <w:name w:val="Hyperlink"/>
    <w:basedOn w:val="a0"/>
    <w:uiPriority w:val="99"/>
    <w:unhideWhenUsed/>
    <w:rsid w:val="001703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inasv@gmail.com" TargetMode="External"/><Relationship Id="rId13" Type="http://schemas.openxmlformats.org/officeDocument/2006/relationships/hyperlink" Target="mailto:oparenyuck@gmail.com" TargetMode="External"/><Relationship Id="rId18" Type="http://schemas.openxmlformats.org/officeDocument/2006/relationships/hyperlink" Target="mailto:po_ivanna@ukr.net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po_ivanna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hopyk-lesya@ukr.net" TargetMode="External"/><Relationship Id="rId17" Type="http://schemas.openxmlformats.org/officeDocument/2006/relationships/hyperlink" Target="mailto:ngalchevska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po_ivanna@ukr.net" TargetMode="External"/><Relationship Id="rId20" Type="http://schemas.openxmlformats.org/officeDocument/2006/relationships/hyperlink" Target="mailto:po_ivanna@ukr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opyk.lesia@g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valentina20kovalchuk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vorcio@ukr.net" TargetMode="External"/><Relationship Id="rId19" Type="http://schemas.openxmlformats.org/officeDocument/2006/relationships/hyperlink" Target="mailto:lesinal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_ivanna@ukr.net" TargetMode="External"/><Relationship Id="rId14" Type="http://schemas.openxmlformats.org/officeDocument/2006/relationships/hyperlink" Target="mailto:po_ivanna@ukr.net" TargetMode="External"/><Relationship Id="rId22" Type="http://schemas.openxmlformats.org/officeDocument/2006/relationships/hyperlink" Target="mailto:galtar777@gmail.co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B8F8-6429-4A72-B34B-81F74C8D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_Г_А</dc:creator>
  <cp:lastModifiedBy>User</cp:lastModifiedBy>
  <cp:revision>65</cp:revision>
  <cp:lastPrinted>2019-12-21T08:22:00Z</cp:lastPrinted>
  <dcterms:created xsi:type="dcterms:W3CDTF">2020-04-24T08:14:00Z</dcterms:created>
  <dcterms:modified xsi:type="dcterms:W3CDTF">2020-07-09T13:26:00Z</dcterms:modified>
</cp:coreProperties>
</file>